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C0A22" w14:textId="77777777" w:rsidR="00204F64" w:rsidRDefault="00204F64">
      <w:pPr>
        <w:pStyle w:val="Titre"/>
        <w:rPr>
          <w:sz w:val="22"/>
          <w:szCs w:val="22"/>
        </w:rPr>
      </w:pPr>
    </w:p>
    <w:p w14:paraId="786DA2A6" w14:textId="77777777" w:rsidR="00204F64" w:rsidRDefault="00204F64" w:rsidP="006F4E6B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sz w:val="24"/>
          <w:szCs w:val="24"/>
        </w:rPr>
      </w:pPr>
      <w:r w:rsidRPr="00204F64">
        <w:rPr>
          <w:sz w:val="24"/>
          <w:szCs w:val="24"/>
        </w:rPr>
        <w:t>Cadre réservé à la FMA :</w:t>
      </w:r>
    </w:p>
    <w:p w14:paraId="2105B484" w14:textId="77777777" w:rsidR="00204F64" w:rsidRDefault="00204F64" w:rsidP="006F4E6B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20"/>
        <w:jc w:val="left"/>
        <w:rPr>
          <w:sz w:val="24"/>
          <w:szCs w:val="24"/>
        </w:rPr>
      </w:pPr>
      <w:r>
        <w:rPr>
          <w:sz w:val="24"/>
          <w:szCs w:val="24"/>
        </w:rPr>
        <w:t>P</w:t>
      </w:r>
      <w:r w:rsidRPr="00204F64">
        <w:rPr>
          <w:sz w:val="24"/>
          <w:szCs w:val="24"/>
        </w:rPr>
        <w:t xml:space="preserve">ratique collective validée le </w:t>
      </w:r>
      <w:r>
        <w:rPr>
          <w:sz w:val="24"/>
          <w:szCs w:val="24"/>
        </w:rPr>
        <w:t>………………………………</w:t>
      </w:r>
    </w:p>
    <w:p w14:paraId="72EAE951" w14:textId="77777777" w:rsidR="00204F64" w:rsidRPr="00204F64" w:rsidRDefault="00204F64" w:rsidP="006F4E6B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20"/>
        <w:jc w:val="left"/>
        <w:rPr>
          <w:sz w:val="12"/>
          <w:szCs w:val="12"/>
        </w:rPr>
      </w:pPr>
    </w:p>
    <w:p w14:paraId="3905BF90" w14:textId="77777777" w:rsidR="00204F64" w:rsidRPr="003E0CD3" w:rsidRDefault="00204F64">
      <w:pPr>
        <w:pStyle w:val="Titre"/>
        <w:rPr>
          <w:sz w:val="22"/>
          <w:szCs w:val="24"/>
        </w:rPr>
      </w:pPr>
    </w:p>
    <w:p w14:paraId="2C92C9F6" w14:textId="0F48FC40" w:rsidR="001230FD" w:rsidRDefault="001230FD">
      <w:pPr>
        <w:pStyle w:val="Titre"/>
      </w:pPr>
      <w:r>
        <w:t xml:space="preserve">ATTESTATION DE PRATIQUE COLLECTIVE </w:t>
      </w:r>
      <w:r w:rsidR="00664A56">
        <w:t>202</w:t>
      </w:r>
      <w:r w:rsidR="00782E01">
        <w:t>6</w:t>
      </w:r>
    </w:p>
    <w:p w14:paraId="165AA342" w14:textId="77777777" w:rsidR="00716B63" w:rsidRDefault="00716B63"/>
    <w:p w14:paraId="2E35D9FE" w14:textId="77777777" w:rsidR="001230FD" w:rsidRDefault="001230FD" w:rsidP="00A9385A">
      <w:pPr>
        <w:tabs>
          <w:tab w:val="left" w:leader="dot" w:pos="8505"/>
        </w:tabs>
      </w:pPr>
      <w:r>
        <w:t>Société ou École :</w:t>
      </w:r>
      <w:r w:rsidR="00A9385A">
        <w:t xml:space="preserve"> </w:t>
      </w:r>
      <w:r w:rsidR="00A9385A">
        <w:tab/>
      </w:r>
    </w:p>
    <w:p w14:paraId="62F8B5E5" w14:textId="77777777" w:rsidR="001230FD" w:rsidRDefault="001230FD"/>
    <w:p w14:paraId="7A66FD1C" w14:textId="77777777" w:rsidR="001230FD" w:rsidRDefault="001230FD">
      <w:r>
        <w:t>Nous soussignés :</w:t>
      </w:r>
    </w:p>
    <w:p w14:paraId="5C092317" w14:textId="77777777" w:rsidR="001230FD" w:rsidRDefault="001230FD">
      <w:r>
        <w:t xml:space="preserve"> </w:t>
      </w:r>
    </w:p>
    <w:p w14:paraId="65941660" w14:textId="77777777" w:rsidR="00A9385A" w:rsidRDefault="001230FD" w:rsidP="00A9385A">
      <w:pPr>
        <w:tabs>
          <w:tab w:val="left" w:leader="dot" w:pos="8505"/>
        </w:tabs>
      </w:pPr>
      <w:r>
        <w:t>Nom, Prénom :</w:t>
      </w:r>
      <w:r w:rsidR="00A9385A">
        <w:t xml:space="preserve"> </w:t>
      </w:r>
      <w:r w:rsidR="00A9385A">
        <w:tab/>
      </w:r>
    </w:p>
    <w:p w14:paraId="7D2B45BA" w14:textId="77777777" w:rsidR="001230FD" w:rsidRDefault="001230FD">
      <w:r>
        <w:t>responsable de l’École de Musique ou de la société,</w:t>
      </w:r>
    </w:p>
    <w:p w14:paraId="001EDD25" w14:textId="77777777" w:rsidR="001230FD" w:rsidRDefault="001230FD"/>
    <w:p w14:paraId="3B168F8F" w14:textId="77777777" w:rsidR="001230FD" w:rsidRDefault="001230FD" w:rsidP="00A9385A">
      <w:pPr>
        <w:tabs>
          <w:tab w:val="left" w:leader="dot" w:pos="8505"/>
        </w:tabs>
      </w:pPr>
      <w:r>
        <w:t>Nom, Prénom :</w:t>
      </w:r>
      <w:r w:rsidR="00A9385A">
        <w:tab/>
      </w:r>
      <w:r>
        <w:t>,</w:t>
      </w:r>
    </w:p>
    <w:p w14:paraId="6B8E46DA" w14:textId="77777777" w:rsidR="001230FD" w:rsidRDefault="001230FD">
      <w:r>
        <w:t>responsable de l’ensemble,</w:t>
      </w:r>
    </w:p>
    <w:p w14:paraId="4C41029E" w14:textId="77777777" w:rsidR="001230FD" w:rsidRDefault="001230FD"/>
    <w:p w14:paraId="750E571D" w14:textId="77777777" w:rsidR="001230FD" w:rsidRDefault="001230FD" w:rsidP="00A9385A">
      <w:pPr>
        <w:tabs>
          <w:tab w:val="left" w:leader="dot" w:pos="8505"/>
        </w:tabs>
      </w:pPr>
      <w:r>
        <w:t>déclarons que l’élève</w:t>
      </w:r>
      <w:r w:rsidR="00A9385A">
        <w:t xml:space="preserve"> </w:t>
      </w:r>
      <w:r w:rsidR="00A9385A">
        <w:tab/>
      </w:r>
    </w:p>
    <w:p w14:paraId="4230ED12" w14:textId="77777777" w:rsidR="001230FD" w:rsidRDefault="001230FD"/>
    <w:p w14:paraId="6A0396FD" w14:textId="77777777" w:rsidR="001230FD" w:rsidRDefault="001230FD" w:rsidP="00A9385A">
      <w:pPr>
        <w:tabs>
          <w:tab w:val="left" w:leader="dot" w:pos="8505"/>
        </w:tabs>
      </w:pPr>
      <w:r>
        <w:t>Instrument :</w:t>
      </w:r>
      <w:r w:rsidR="00A9385A">
        <w:t xml:space="preserve"> </w:t>
      </w:r>
      <w:r w:rsidR="00A9385A">
        <w:tab/>
      </w:r>
    </w:p>
    <w:p w14:paraId="26C464BE" w14:textId="77777777" w:rsidR="001230FD" w:rsidRDefault="001230FD"/>
    <w:p w14:paraId="57599807" w14:textId="77777777" w:rsidR="001230FD" w:rsidRDefault="001230FD">
      <w:r>
        <w:t xml:space="preserve">Niveau : </w:t>
      </w:r>
      <w:r>
        <w:tab/>
      </w:r>
      <w:r>
        <w:tab/>
        <w:t>□ Fin de 1</w:t>
      </w:r>
      <w:r>
        <w:rPr>
          <w:vertAlign w:val="superscript"/>
        </w:rPr>
        <w:t>er</w:t>
      </w:r>
      <w:r>
        <w:t xml:space="preserve"> Cycle</w:t>
      </w:r>
      <w:r>
        <w:tab/>
        <w:t>□ Fin de 2</w:t>
      </w:r>
      <w:r w:rsidR="00B512A1">
        <w:rPr>
          <w:vertAlign w:val="superscript"/>
        </w:rPr>
        <w:t>ème</w:t>
      </w:r>
      <w:r>
        <w:t xml:space="preserve"> Cycle</w:t>
      </w:r>
      <w:r w:rsidR="002B215D">
        <w:t xml:space="preserve"> </w:t>
      </w:r>
      <w:r w:rsidR="002B215D">
        <w:tab/>
      </w:r>
    </w:p>
    <w:p w14:paraId="232A1791" w14:textId="77777777" w:rsidR="00284232" w:rsidRDefault="00284232"/>
    <w:p w14:paraId="20D6D30B" w14:textId="77777777" w:rsidR="001230FD" w:rsidRDefault="001230FD">
      <w:pPr>
        <w:numPr>
          <w:ilvl w:val="0"/>
          <w:numId w:val="3"/>
        </w:numPr>
        <w:tabs>
          <w:tab w:val="clear" w:pos="3212"/>
          <w:tab w:val="left" w:pos="1080"/>
        </w:tabs>
        <w:ind w:left="1080"/>
      </w:pPr>
      <w:r>
        <w:t xml:space="preserve">a suivi les activités de l’ensemble suivant : </w:t>
      </w:r>
      <w:r>
        <w:tab/>
      </w:r>
    </w:p>
    <w:p w14:paraId="6C6B1DC4" w14:textId="77777777" w:rsidR="001230FD" w:rsidRDefault="001230FD">
      <w:r>
        <w:tab/>
      </w:r>
      <w:r>
        <w:tab/>
        <w:t>□ Orchestre junior</w:t>
      </w:r>
    </w:p>
    <w:p w14:paraId="6461E110" w14:textId="77777777" w:rsidR="00A9385A" w:rsidRDefault="001230FD">
      <w:r>
        <w:tab/>
      </w:r>
      <w:r>
        <w:tab/>
        <w:t>□ Harmonie</w:t>
      </w:r>
    </w:p>
    <w:p w14:paraId="1A03FC34" w14:textId="77777777" w:rsidR="00A9385A" w:rsidRDefault="001230FD" w:rsidP="00A9385A">
      <w:r>
        <w:tab/>
      </w:r>
      <w:r>
        <w:tab/>
        <w:t>□ Atelier jazz / Musiques actuelles</w:t>
      </w:r>
    </w:p>
    <w:p w14:paraId="25EF251E" w14:textId="77777777" w:rsidR="001230FD" w:rsidRDefault="001230FD" w:rsidP="00A9385A">
      <w:r>
        <w:tab/>
      </w:r>
      <w:r>
        <w:tab/>
        <w:t>□ Musique de chambre (Précisez) :</w:t>
      </w:r>
      <w:r w:rsidR="00A9385A">
        <w:t xml:space="preserve"> </w:t>
      </w:r>
      <w:r w:rsidR="00771D8A">
        <w:t>………………………………………</w:t>
      </w:r>
      <w:r w:rsidR="00771D8A">
        <w:tab/>
      </w:r>
    </w:p>
    <w:p w14:paraId="626FBBA6" w14:textId="77777777" w:rsidR="001230FD" w:rsidRDefault="001230FD">
      <w:r>
        <w:tab/>
      </w:r>
      <w:r>
        <w:tab/>
        <w:t>□ Chorale</w:t>
      </w:r>
    </w:p>
    <w:p w14:paraId="737EC1A4" w14:textId="77777777" w:rsidR="001230FD" w:rsidRDefault="001230FD">
      <w:r>
        <w:tab/>
      </w:r>
      <w:r>
        <w:tab/>
        <w:t>□ Ensemble de classe</w:t>
      </w:r>
    </w:p>
    <w:p w14:paraId="60D7B7D2" w14:textId="77777777" w:rsidR="00A9385A" w:rsidRDefault="00A9385A" w:rsidP="00A9385A">
      <w:pPr>
        <w:tabs>
          <w:tab w:val="left" w:leader="dot" w:pos="8505"/>
        </w:tabs>
        <w:ind w:left="709" w:firstLine="709"/>
      </w:pPr>
      <w:r>
        <w:t xml:space="preserve">□ Autre (Précisez) : </w:t>
      </w:r>
      <w:r>
        <w:tab/>
      </w:r>
    </w:p>
    <w:p w14:paraId="4EB3EE3F" w14:textId="77777777" w:rsidR="001230FD" w:rsidRDefault="001230FD"/>
    <w:p w14:paraId="67C7C37F" w14:textId="77777777" w:rsidR="001230FD" w:rsidRDefault="001230FD">
      <w:pPr>
        <w:numPr>
          <w:ilvl w:val="0"/>
          <w:numId w:val="5"/>
        </w:numPr>
        <w:tabs>
          <w:tab w:val="clear" w:pos="1427"/>
          <w:tab w:val="num" w:pos="1080"/>
        </w:tabs>
        <w:ind w:left="1080"/>
      </w:pPr>
      <w:r>
        <w:t>a participé au minimum à une prestation publique avec cet ensemble</w:t>
      </w:r>
    </w:p>
    <w:p w14:paraId="75A3CC74" w14:textId="77777777" w:rsidR="001230FD" w:rsidRDefault="001230FD"/>
    <w:p w14:paraId="27E77EDF" w14:textId="77777777" w:rsidR="001230FD" w:rsidRDefault="001230FD" w:rsidP="00771D8A">
      <w:pPr>
        <w:tabs>
          <w:tab w:val="center" w:leader="dot" w:pos="8505"/>
        </w:tabs>
      </w:pPr>
      <w:r>
        <w:t>Type de prestation (concert, audition…) :</w:t>
      </w:r>
      <w:r w:rsidR="00771D8A">
        <w:tab/>
      </w:r>
    </w:p>
    <w:p w14:paraId="76FAE6E2" w14:textId="77777777" w:rsidR="001230FD" w:rsidRDefault="001230FD"/>
    <w:p w14:paraId="12785CF2" w14:textId="77777777" w:rsidR="00771D8A" w:rsidRDefault="001230FD" w:rsidP="00771D8A">
      <w:pPr>
        <w:tabs>
          <w:tab w:val="left" w:leader="dot" w:pos="8505"/>
        </w:tabs>
      </w:pPr>
      <w:r>
        <w:t>Date de cette prestation :</w:t>
      </w:r>
      <w:r w:rsidR="00771D8A">
        <w:t xml:space="preserve"> </w:t>
      </w:r>
      <w:r w:rsidR="00771D8A">
        <w:tab/>
      </w:r>
    </w:p>
    <w:p w14:paraId="2E9278AC" w14:textId="77777777" w:rsidR="001230FD" w:rsidRDefault="00771D8A">
      <w:r>
        <w:t xml:space="preserve"> </w:t>
      </w:r>
    </w:p>
    <w:p w14:paraId="442C2046" w14:textId="77777777" w:rsidR="001230FD" w:rsidRDefault="001230FD">
      <w:r>
        <w:t>Fait à …………………………………………, Le……………………………………….</w:t>
      </w:r>
    </w:p>
    <w:p w14:paraId="6BDEE356" w14:textId="77777777" w:rsidR="001230FD" w:rsidRDefault="001230FD"/>
    <w:p w14:paraId="60C44623" w14:textId="77777777" w:rsidR="001230FD" w:rsidRDefault="001230FD">
      <w:r>
        <w:t>Le responsable de l’École :</w:t>
      </w:r>
      <w:r>
        <w:tab/>
      </w:r>
      <w:r>
        <w:tab/>
      </w:r>
      <w:r>
        <w:tab/>
      </w:r>
      <w:r>
        <w:tab/>
        <w:t>Le responsable de l’ensemble :</w:t>
      </w:r>
    </w:p>
    <w:p w14:paraId="64C39C22" w14:textId="77777777" w:rsidR="001230FD" w:rsidRDefault="001230FD"/>
    <w:p w14:paraId="3F49A203" w14:textId="77777777" w:rsidR="001230FD" w:rsidRDefault="001230FD"/>
    <w:p w14:paraId="06D928E1" w14:textId="77777777" w:rsidR="001230FD" w:rsidRDefault="001230FD"/>
    <w:p w14:paraId="540206C5" w14:textId="77777777" w:rsidR="001230FD" w:rsidRPr="003E0CD3" w:rsidRDefault="001230FD">
      <w:pPr>
        <w:jc w:val="both"/>
        <w:rPr>
          <w:sz w:val="20"/>
          <w:szCs w:val="22"/>
          <w:vertAlign w:val="superscript"/>
        </w:rPr>
      </w:pPr>
      <w:r w:rsidRPr="003E0CD3">
        <w:rPr>
          <w:sz w:val="20"/>
          <w:szCs w:val="22"/>
        </w:rPr>
        <w:t>L’Unité de Valeur de Pratique Collective est indispensable pour obtenir le diplôme de Fin de 1</w:t>
      </w:r>
      <w:r w:rsidRPr="003E0CD3">
        <w:rPr>
          <w:sz w:val="20"/>
          <w:szCs w:val="22"/>
          <w:vertAlign w:val="superscript"/>
        </w:rPr>
        <w:t>er</w:t>
      </w:r>
      <w:r w:rsidRPr="003E0CD3">
        <w:rPr>
          <w:sz w:val="20"/>
          <w:szCs w:val="22"/>
        </w:rPr>
        <w:t xml:space="preserve"> Cycle</w:t>
      </w:r>
      <w:r w:rsidR="003E0CD3">
        <w:rPr>
          <w:sz w:val="20"/>
          <w:szCs w:val="22"/>
        </w:rPr>
        <w:t xml:space="preserve"> ou </w:t>
      </w:r>
      <w:r w:rsidRPr="003E0CD3">
        <w:rPr>
          <w:sz w:val="20"/>
          <w:szCs w:val="22"/>
        </w:rPr>
        <w:t>de Brevet. Elle doit être validée l’année où l’élève passe l’épreuve instrumentale de Fin de 1</w:t>
      </w:r>
      <w:r w:rsidR="00284232" w:rsidRPr="003E0CD3">
        <w:rPr>
          <w:sz w:val="20"/>
          <w:szCs w:val="22"/>
          <w:vertAlign w:val="superscript"/>
        </w:rPr>
        <w:t>er</w:t>
      </w:r>
      <w:r w:rsidR="00284232" w:rsidRPr="003E0CD3">
        <w:rPr>
          <w:sz w:val="20"/>
          <w:szCs w:val="22"/>
        </w:rPr>
        <w:t xml:space="preserve"> ou</w:t>
      </w:r>
      <w:r w:rsidRPr="003E0CD3">
        <w:rPr>
          <w:sz w:val="20"/>
          <w:szCs w:val="22"/>
        </w:rPr>
        <w:t xml:space="preserve"> 2</w:t>
      </w:r>
      <w:r w:rsidR="00B512A1" w:rsidRPr="003E0CD3">
        <w:rPr>
          <w:sz w:val="20"/>
          <w:szCs w:val="22"/>
          <w:vertAlign w:val="superscript"/>
        </w:rPr>
        <w:t>ème</w:t>
      </w:r>
      <w:r w:rsidRPr="003E0CD3">
        <w:rPr>
          <w:sz w:val="20"/>
          <w:szCs w:val="22"/>
        </w:rPr>
        <w:t xml:space="preserve"> </w:t>
      </w:r>
      <w:r w:rsidR="003E0CD3">
        <w:rPr>
          <w:sz w:val="20"/>
          <w:szCs w:val="22"/>
        </w:rPr>
        <w:t xml:space="preserve">cycles </w:t>
      </w:r>
      <w:r w:rsidRPr="003E0CD3">
        <w:rPr>
          <w:sz w:val="20"/>
          <w:szCs w:val="22"/>
        </w:rPr>
        <w:t>o</w:t>
      </w:r>
      <w:r w:rsidR="003729A8" w:rsidRPr="003E0CD3">
        <w:rPr>
          <w:sz w:val="20"/>
          <w:szCs w:val="22"/>
        </w:rPr>
        <w:t>u</w:t>
      </w:r>
      <w:r w:rsidRPr="003E0CD3">
        <w:rPr>
          <w:sz w:val="20"/>
          <w:szCs w:val="22"/>
        </w:rPr>
        <w:t xml:space="preserve"> l’année suivante.</w:t>
      </w:r>
    </w:p>
    <w:p w14:paraId="6CCA94E5" w14:textId="270AF0B6" w:rsidR="003E0CD3" w:rsidRDefault="001230FD">
      <w:pPr>
        <w:jc w:val="both"/>
        <w:rPr>
          <w:sz w:val="20"/>
          <w:szCs w:val="22"/>
        </w:rPr>
      </w:pPr>
      <w:r w:rsidRPr="003E0CD3">
        <w:rPr>
          <w:sz w:val="20"/>
          <w:szCs w:val="22"/>
        </w:rPr>
        <w:t>Pour que l’élève obtienne l’Unité de Valeur en 20</w:t>
      </w:r>
      <w:r w:rsidR="00664A56">
        <w:rPr>
          <w:sz w:val="20"/>
          <w:szCs w:val="22"/>
        </w:rPr>
        <w:t>2</w:t>
      </w:r>
      <w:r w:rsidR="00103699">
        <w:rPr>
          <w:sz w:val="20"/>
          <w:szCs w:val="22"/>
        </w:rPr>
        <w:t>5</w:t>
      </w:r>
      <w:r w:rsidRPr="003E0CD3">
        <w:rPr>
          <w:sz w:val="20"/>
          <w:szCs w:val="22"/>
        </w:rPr>
        <w:t xml:space="preserve">, cette attestation devra parvenir à la FMA – </w:t>
      </w:r>
      <w:r w:rsidR="003E0CD3">
        <w:rPr>
          <w:sz w:val="20"/>
          <w:szCs w:val="22"/>
        </w:rPr>
        <w:t>Cité administrative</w:t>
      </w:r>
      <w:r w:rsidRPr="003E0CD3">
        <w:rPr>
          <w:sz w:val="20"/>
          <w:szCs w:val="22"/>
        </w:rPr>
        <w:t xml:space="preserve"> – </w:t>
      </w:r>
      <w:r w:rsidR="003E0CD3">
        <w:rPr>
          <w:sz w:val="20"/>
          <w:szCs w:val="22"/>
        </w:rPr>
        <w:t>Place de la Résistance</w:t>
      </w:r>
      <w:r w:rsidRPr="003E0CD3">
        <w:rPr>
          <w:sz w:val="20"/>
          <w:szCs w:val="22"/>
        </w:rPr>
        <w:t xml:space="preserve"> – 01340 MONTREVEL-EN-BRESSE</w:t>
      </w:r>
      <w:r w:rsidR="005D1FB9">
        <w:rPr>
          <w:sz w:val="20"/>
          <w:szCs w:val="22"/>
        </w:rPr>
        <w:t> :</w:t>
      </w:r>
    </w:p>
    <w:p w14:paraId="32BF1386" w14:textId="26164093" w:rsidR="00204F64" w:rsidRPr="003E0CD3" w:rsidRDefault="005D1FB9" w:rsidP="005D1FB9">
      <w:pPr>
        <w:jc w:val="center"/>
        <w:rPr>
          <w:b/>
          <w:bCs/>
          <w:sz w:val="20"/>
          <w:szCs w:val="22"/>
        </w:rPr>
      </w:pPr>
      <w:r>
        <w:rPr>
          <w:b/>
          <w:bCs/>
          <w:sz w:val="20"/>
          <w:szCs w:val="22"/>
        </w:rPr>
        <w:t>*</w:t>
      </w:r>
      <w:r w:rsidR="001230FD" w:rsidRPr="003E0CD3">
        <w:rPr>
          <w:b/>
          <w:bCs/>
          <w:sz w:val="20"/>
          <w:szCs w:val="22"/>
        </w:rPr>
        <w:t xml:space="preserve">IMPÉRATIVEMENT AVANT LE </w:t>
      </w:r>
      <w:r w:rsidR="000043DC">
        <w:rPr>
          <w:b/>
          <w:bCs/>
          <w:sz w:val="20"/>
          <w:szCs w:val="22"/>
        </w:rPr>
        <w:t>2</w:t>
      </w:r>
      <w:r w:rsidR="00103699">
        <w:rPr>
          <w:b/>
          <w:bCs/>
          <w:sz w:val="20"/>
          <w:szCs w:val="22"/>
        </w:rPr>
        <w:t>0</w:t>
      </w:r>
      <w:r>
        <w:rPr>
          <w:b/>
          <w:bCs/>
          <w:sz w:val="20"/>
          <w:szCs w:val="22"/>
        </w:rPr>
        <w:t xml:space="preserve"> JUIN</w:t>
      </w:r>
      <w:r w:rsidR="00664A56">
        <w:rPr>
          <w:b/>
          <w:bCs/>
          <w:sz w:val="20"/>
          <w:szCs w:val="22"/>
        </w:rPr>
        <w:t xml:space="preserve"> 202</w:t>
      </w:r>
      <w:r w:rsidR="00782E01">
        <w:rPr>
          <w:b/>
          <w:bCs/>
          <w:sz w:val="20"/>
          <w:szCs w:val="22"/>
        </w:rPr>
        <w:t>6</w:t>
      </w:r>
      <w:r>
        <w:rPr>
          <w:b/>
          <w:bCs/>
          <w:sz w:val="20"/>
          <w:szCs w:val="22"/>
        </w:rPr>
        <w:t>*</w:t>
      </w:r>
    </w:p>
    <w:sectPr w:rsidR="00204F64" w:rsidRPr="003E0CD3" w:rsidSect="003E0CD3">
      <w:headerReference w:type="default" r:id="rId8"/>
      <w:pgSz w:w="11906" w:h="16838" w:code="9"/>
      <w:pgMar w:top="567" w:right="1466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A089F" w14:textId="77777777" w:rsidR="00C45244" w:rsidRDefault="00C45244">
      <w:r>
        <w:separator/>
      </w:r>
    </w:p>
  </w:endnote>
  <w:endnote w:type="continuationSeparator" w:id="0">
    <w:p w14:paraId="155E7BC2" w14:textId="77777777" w:rsidR="00C45244" w:rsidRDefault="00C4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3EF8C" w14:textId="77777777" w:rsidR="00C45244" w:rsidRDefault="00C45244">
      <w:r>
        <w:separator/>
      </w:r>
    </w:p>
  </w:footnote>
  <w:footnote w:type="continuationSeparator" w:id="0">
    <w:p w14:paraId="4B6B87BD" w14:textId="77777777" w:rsidR="00C45244" w:rsidRDefault="00C4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5956D" w14:textId="77777777" w:rsidR="003E0CD3" w:rsidRPr="003E0CD3" w:rsidRDefault="003E0CD3" w:rsidP="003E0CD3">
    <w:pPr>
      <w:tabs>
        <w:tab w:val="center" w:pos="4536"/>
        <w:tab w:val="right" w:pos="9072"/>
      </w:tabs>
      <w:suppressAutoHyphens/>
      <w:ind w:left="-851" w:right="-1136"/>
      <w:jc w:val="center"/>
      <w:rPr>
        <w:rFonts w:eastAsia="Times New Roman"/>
        <w:color w:val="0000FF"/>
        <w:sz w:val="48"/>
        <w:lang w:eastAsia="ar-SA"/>
      </w:rPr>
    </w:pPr>
    <w:r w:rsidRPr="003E0CD3">
      <w:rPr>
        <w:rFonts w:eastAsia="Times New Roman"/>
        <w:color w:val="0000FF"/>
        <w:sz w:val="48"/>
        <w:lang w:eastAsia="ar-SA"/>
      </w:rPr>
      <w:t>CMF - FÉDÉRATION MUSICALE DE L’AIN</w:t>
    </w:r>
  </w:p>
  <w:p w14:paraId="40A24BF1" w14:textId="77777777" w:rsidR="003E0CD3" w:rsidRPr="003E0CD3" w:rsidRDefault="003E0CD3" w:rsidP="003E0CD3">
    <w:pPr>
      <w:tabs>
        <w:tab w:val="center" w:pos="4536"/>
        <w:tab w:val="right" w:pos="9072"/>
      </w:tabs>
      <w:suppressAutoHyphens/>
      <w:ind w:left="-851" w:right="-1136"/>
      <w:jc w:val="center"/>
      <w:rPr>
        <w:rFonts w:eastAsia="Times New Roman"/>
        <w:color w:val="0000FF"/>
        <w:sz w:val="16"/>
        <w:lang w:eastAsia="ar-SA"/>
      </w:rPr>
    </w:pPr>
    <w:r w:rsidRPr="003E0CD3">
      <w:rPr>
        <w:rFonts w:eastAsia="Times New Roman"/>
        <w:color w:val="0000FF"/>
        <w:sz w:val="16"/>
        <w:lang w:eastAsia="ar-SA"/>
      </w:rPr>
      <w:t>Association Populaire d’Education Culturelle régie par la Loi du 1</w:t>
    </w:r>
    <w:r w:rsidRPr="003E0CD3">
      <w:rPr>
        <w:rFonts w:eastAsia="Times New Roman"/>
        <w:color w:val="0000FF"/>
        <w:sz w:val="16"/>
        <w:vertAlign w:val="superscript"/>
        <w:lang w:eastAsia="ar-SA"/>
      </w:rPr>
      <w:t>er</w:t>
    </w:r>
    <w:r w:rsidRPr="003E0CD3">
      <w:rPr>
        <w:rFonts w:eastAsia="Times New Roman"/>
        <w:color w:val="0000FF"/>
        <w:sz w:val="16"/>
        <w:lang w:eastAsia="ar-SA"/>
      </w:rPr>
      <w:t xml:space="preserve"> Juillet 1901</w:t>
    </w:r>
  </w:p>
  <w:p w14:paraId="2D48321F" w14:textId="77777777" w:rsidR="003E0CD3" w:rsidRPr="003E0CD3" w:rsidRDefault="003E0CD3" w:rsidP="003E0CD3">
    <w:pPr>
      <w:tabs>
        <w:tab w:val="center" w:pos="4536"/>
        <w:tab w:val="right" w:pos="9072"/>
      </w:tabs>
      <w:suppressAutoHyphens/>
      <w:ind w:left="-851" w:right="-1136"/>
      <w:jc w:val="center"/>
      <w:rPr>
        <w:rFonts w:eastAsia="Times New Roman"/>
        <w:color w:val="0000FF"/>
        <w:lang w:eastAsia="ar-SA"/>
      </w:rPr>
    </w:pPr>
    <w:r w:rsidRPr="003E0CD3">
      <w:rPr>
        <w:rFonts w:eastAsia="Times New Roman"/>
        <w:color w:val="0000FF"/>
        <w:lang w:eastAsia="ar-SA"/>
      </w:rPr>
      <w:t>Affiliée à la Confédération Musicale de France, agréée par Jeunesse et Sports</w:t>
    </w:r>
  </w:p>
  <w:p w14:paraId="45B7935F" w14:textId="77777777" w:rsidR="003E0CD3" w:rsidRPr="003E0CD3" w:rsidRDefault="003E0CD3" w:rsidP="003E0CD3">
    <w:pPr>
      <w:tabs>
        <w:tab w:val="center" w:pos="4536"/>
        <w:tab w:val="right" w:pos="9072"/>
      </w:tabs>
      <w:suppressAutoHyphens/>
      <w:ind w:left="-851" w:right="-1136"/>
      <w:jc w:val="center"/>
      <w:rPr>
        <w:rFonts w:eastAsia="Times New Roman"/>
        <w:color w:val="0000FF"/>
        <w:lang w:eastAsia="ar-SA"/>
      </w:rPr>
    </w:pPr>
    <w:r w:rsidRPr="003E0CD3">
      <w:rPr>
        <w:rFonts w:eastAsia="Times New Roman"/>
        <w:color w:val="0000FF"/>
        <w:lang w:eastAsia="ar-SA"/>
      </w:rPr>
      <w:t>Siège social : FMA Centre Culturel – 66 rue du Comte de Montrevel - 01340 MONTREVEL EN BRESSE</w:t>
    </w:r>
  </w:p>
  <w:p w14:paraId="2E9D819F" w14:textId="77777777" w:rsidR="003E0CD3" w:rsidRPr="003E0CD3" w:rsidRDefault="003E0CD3" w:rsidP="003E0CD3">
    <w:pPr>
      <w:tabs>
        <w:tab w:val="center" w:pos="4536"/>
        <w:tab w:val="right" w:pos="9072"/>
      </w:tabs>
      <w:suppressAutoHyphens/>
      <w:ind w:left="-851" w:right="-1136"/>
      <w:jc w:val="center"/>
      <w:rPr>
        <w:rFonts w:eastAsia="Times New Roman"/>
        <w:color w:val="0000FF"/>
        <w:lang w:eastAsia="ar-SA"/>
      </w:rPr>
    </w:pPr>
    <w:r w:rsidRPr="003E0CD3">
      <w:rPr>
        <w:rFonts w:eastAsia="Times New Roman"/>
        <w:color w:val="0000FF"/>
        <w:lang w:eastAsia="ar-SA"/>
      </w:rPr>
      <w:t>Secrétariat: FMA Cité administrative – Place de la Résistance - 01340 MONTREVEL EN BRESSE</w:t>
    </w:r>
  </w:p>
  <w:p w14:paraId="6B828FFE" w14:textId="77777777" w:rsidR="003E0CD3" w:rsidRPr="003E0CD3" w:rsidRDefault="003E0CD3" w:rsidP="003E0CD3">
    <w:pPr>
      <w:tabs>
        <w:tab w:val="center" w:pos="4536"/>
        <w:tab w:val="right" w:pos="9639"/>
      </w:tabs>
      <w:suppressAutoHyphens/>
      <w:ind w:left="-851" w:right="-1136"/>
      <w:jc w:val="center"/>
      <w:rPr>
        <w:rFonts w:eastAsia="Times New Roman"/>
        <w:color w:val="00FFFF"/>
        <w:lang w:eastAsia="ar-SA"/>
      </w:rPr>
    </w:pPr>
    <w:r w:rsidRPr="003E0CD3">
      <w:rPr>
        <w:rFonts w:eastAsia="Times New Roman"/>
        <w:color w:val="00FFFF"/>
        <w:lang w:eastAsia="ar-SA"/>
      </w:rPr>
      <w:t xml:space="preserve">Tél: 04.74.25.66.12     </w:t>
    </w:r>
  </w:p>
  <w:p w14:paraId="0ADAFE4F" w14:textId="77777777" w:rsidR="003E0CD3" w:rsidRPr="003E0CD3" w:rsidRDefault="003E0CD3" w:rsidP="003E0CD3">
    <w:pPr>
      <w:tabs>
        <w:tab w:val="center" w:pos="4536"/>
        <w:tab w:val="right" w:pos="9639"/>
      </w:tabs>
      <w:suppressAutoHyphens/>
      <w:ind w:left="-851" w:right="-1136"/>
      <w:jc w:val="center"/>
      <w:rPr>
        <w:rFonts w:eastAsia="Times New Roman"/>
        <w:color w:val="0000FF"/>
        <w:lang w:eastAsia="ar-SA"/>
      </w:rPr>
    </w:pPr>
    <w:r w:rsidRPr="003E0CD3">
      <w:rPr>
        <w:rFonts w:eastAsia="Times New Roman"/>
        <w:color w:val="800000"/>
        <w:lang w:eastAsia="ar-SA"/>
      </w:rPr>
      <w:t xml:space="preserve">E.MAIL : </w:t>
    </w:r>
    <w:hyperlink r:id="rId1" w:history="1">
      <w:r w:rsidRPr="003E0CD3">
        <w:rPr>
          <w:rFonts w:eastAsia="Times New Roman"/>
          <w:color w:val="0000FF"/>
          <w:u w:val="single"/>
          <w:lang w:eastAsia="ar-SA"/>
        </w:rPr>
        <w:t>fed.musicale.ain@orange.fr</w:t>
      </w:r>
    </w:hyperlink>
    <w:r w:rsidRPr="003E0CD3">
      <w:rPr>
        <w:rFonts w:eastAsia="Times New Roman"/>
        <w:color w:val="800000"/>
        <w:lang w:eastAsia="ar-SA"/>
      </w:rPr>
      <w:t xml:space="preserve">   Site Internet : </w:t>
    </w:r>
    <w:hyperlink r:id="rId2" w:history="1">
      <w:r w:rsidRPr="003E0CD3">
        <w:rPr>
          <w:rFonts w:eastAsia="Times New Roman"/>
          <w:color w:val="0563C1"/>
          <w:u w:val="single"/>
          <w:lang w:eastAsia="ar-SA"/>
        </w:rPr>
        <w:t>http://fed-musicale-ain.opentalent.fr</w:t>
      </w:r>
    </w:hyperlink>
    <w:r w:rsidRPr="003E0CD3">
      <w:rPr>
        <w:rFonts w:eastAsia="Times New Roman"/>
        <w:color w:val="0000FF"/>
        <w:lang w:eastAsia="ar-SA"/>
      </w:rPr>
      <w:t xml:space="preserve"> </w:t>
    </w:r>
  </w:p>
  <w:p w14:paraId="0E5ADA12" w14:textId="77777777" w:rsidR="003E0CD3" w:rsidRPr="003E0CD3" w:rsidRDefault="003E0CD3" w:rsidP="003E0CD3">
    <w:pPr>
      <w:tabs>
        <w:tab w:val="center" w:pos="4536"/>
      </w:tabs>
      <w:suppressAutoHyphens/>
      <w:ind w:left="-1418" w:right="-1418"/>
      <w:jc w:val="center"/>
      <w:rPr>
        <w:rFonts w:eastAsia="Times New Roman"/>
        <w:color w:val="0000FF"/>
        <w:sz w:val="20"/>
        <w:szCs w:val="20"/>
        <w:lang w:eastAsia="ar-SA"/>
      </w:rPr>
    </w:pPr>
    <w:r w:rsidRPr="003E0CD3">
      <w:rPr>
        <w:rFonts w:eastAsia="Times New Roman"/>
        <w:color w:val="0000FF"/>
        <w:sz w:val="20"/>
        <w:szCs w:val="20"/>
        <w:lang w:eastAsia="ar-SA"/>
      </w:rPr>
      <w:t>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9265A"/>
    <w:multiLevelType w:val="hybridMultilevel"/>
    <w:tmpl w:val="0756E484"/>
    <w:lvl w:ilvl="0" w:tplc="7CF4082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7606A"/>
    <w:multiLevelType w:val="hybridMultilevel"/>
    <w:tmpl w:val="5218EF12"/>
    <w:lvl w:ilvl="0" w:tplc="7CF4082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D2E5404"/>
    <w:multiLevelType w:val="hybridMultilevel"/>
    <w:tmpl w:val="0F2A3970"/>
    <w:lvl w:ilvl="0" w:tplc="4D9A95C4">
      <w:numFmt w:val="bullet"/>
      <w:lvlText w:val="-"/>
      <w:lvlJc w:val="left"/>
      <w:pPr>
        <w:tabs>
          <w:tab w:val="num" w:pos="4248"/>
        </w:tabs>
        <w:ind w:left="4248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568"/>
        </w:tabs>
        <w:ind w:left="85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288"/>
        </w:tabs>
        <w:ind w:left="92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008"/>
        </w:tabs>
        <w:ind w:left="10008" w:hanging="360"/>
      </w:pPr>
      <w:rPr>
        <w:rFonts w:ascii="Wingdings" w:hAnsi="Wingdings" w:hint="default"/>
      </w:rPr>
    </w:lvl>
  </w:abstractNum>
  <w:abstractNum w:abstractNumId="3" w15:restartNumberingAfterBreak="0">
    <w:nsid w:val="45AE6932"/>
    <w:multiLevelType w:val="hybridMultilevel"/>
    <w:tmpl w:val="D012DC1A"/>
    <w:lvl w:ilvl="0" w:tplc="040C0005">
      <w:start w:val="1"/>
      <w:numFmt w:val="bullet"/>
      <w:lvlText w:val=""/>
      <w:lvlJc w:val="left"/>
      <w:pPr>
        <w:tabs>
          <w:tab w:val="num" w:pos="1427"/>
        </w:tabs>
        <w:ind w:left="14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4" w15:restartNumberingAfterBreak="0">
    <w:nsid w:val="668B1FFB"/>
    <w:multiLevelType w:val="hybridMultilevel"/>
    <w:tmpl w:val="54CC79A2"/>
    <w:lvl w:ilvl="0" w:tplc="FFFFFFFF">
      <w:start w:val="1"/>
      <w:numFmt w:val="bullet"/>
      <w:lvlText w:val=""/>
      <w:lvlJc w:val="left"/>
      <w:pPr>
        <w:tabs>
          <w:tab w:val="num" w:pos="3212"/>
        </w:tabs>
        <w:ind w:left="32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5" w15:restartNumberingAfterBreak="0">
    <w:nsid w:val="6AC95FF0"/>
    <w:multiLevelType w:val="hybridMultilevel"/>
    <w:tmpl w:val="E17A896C"/>
    <w:lvl w:ilvl="0" w:tplc="7CF4082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1661272470">
    <w:abstractNumId w:val="2"/>
  </w:num>
  <w:num w:numId="2" w16cid:durableId="1277910413">
    <w:abstractNumId w:val="0"/>
  </w:num>
  <w:num w:numId="3" w16cid:durableId="1545869713">
    <w:abstractNumId w:val="4"/>
  </w:num>
  <w:num w:numId="4" w16cid:durableId="135072656">
    <w:abstractNumId w:val="5"/>
  </w:num>
  <w:num w:numId="5" w16cid:durableId="1547571293">
    <w:abstractNumId w:val="3"/>
  </w:num>
  <w:num w:numId="6" w16cid:durableId="1436484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11D6"/>
    <w:rsid w:val="000043DC"/>
    <w:rsid w:val="00087A55"/>
    <w:rsid w:val="000909A0"/>
    <w:rsid w:val="000F38B6"/>
    <w:rsid w:val="00103699"/>
    <w:rsid w:val="001230FD"/>
    <w:rsid w:val="00156FC6"/>
    <w:rsid w:val="0018228A"/>
    <w:rsid w:val="001D38F3"/>
    <w:rsid w:val="00204F64"/>
    <w:rsid w:val="00284232"/>
    <w:rsid w:val="002B215D"/>
    <w:rsid w:val="00300C0D"/>
    <w:rsid w:val="003729A8"/>
    <w:rsid w:val="00382A80"/>
    <w:rsid w:val="003E0CD3"/>
    <w:rsid w:val="00432934"/>
    <w:rsid w:val="0045016A"/>
    <w:rsid w:val="00502D49"/>
    <w:rsid w:val="00566CE6"/>
    <w:rsid w:val="005D1FB9"/>
    <w:rsid w:val="005F0B4F"/>
    <w:rsid w:val="00664A56"/>
    <w:rsid w:val="006F4E6B"/>
    <w:rsid w:val="00715951"/>
    <w:rsid w:val="00716B63"/>
    <w:rsid w:val="00771D8A"/>
    <w:rsid w:val="00782E01"/>
    <w:rsid w:val="009E3D84"/>
    <w:rsid w:val="00A9385A"/>
    <w:rsid w:val="00AD316F"/>
    <w:rsid w:val="00AE2355"/>
    <w:rsid w:val="00AE67D4"/>
    <w:rsid w:val="00B512A1"/>
    <w:rsid w:val="00BD11D6"/>
    <w:rsid w:val="00BE5384"/>
    <w:rsid w:val="00C45244"/>
    <w:rsid w:val="00C56871"/>
    <w:rsid w:val="00D9692E"/>
    <w:rsid w:val="00DB3EEC"/>
    <w:rsid w:val="00ED5489"/>
    <w:rsid w:val="00F356F0"/>
    <w:rsid w:val="00F37562"/>
    <w:rsid w:val="00F50D91"/>
    <w:rsid w:val="00F7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496B25"/>
  <w15:chartTrackingRefBased/>
  <w15:docId w15:val="{451F4C04-3BCB-444F-8465-C56A01542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  <w:rPr>
      <w:rFonts w:eastAsia="Times New Roman"/>
      <w:sz w:val="20"/>
      <w:szCs w:val="20"/>
      <w:lang w:eastAsia="fr-FR"/>
    </w:rPr>
  </w:style>
  <w:style w:type="character" w:styleId="Lienhypertexte">
    <w:name w:val="Hyperlink"/>
    <w:semiHidden/>
    <w:rPr>
      <w:color w:val="0000FF"/>
      <w:u w:val="single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pPr>
      <w:jc w:val="center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fed-musicale-ain.opentalent.fr" TargetMode="External"/><Relationship Id="rId1" Type="http://schemas.openxmlformats.org/officeDocument/2006/relationships/hyperlink" Target="mailto:fed.musicale.ain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55980-F93B-4070-BE35-B1C81FF1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DÉRATION MUSICALE DE L’AIN</vt:lpstr>
    </vt:vector>
  </TitlesOfParts>
  <Company/>
  <LinksUpToDate>false</LinksUpToDate>
  <CharactersWithSpaces>1295</CharactersWithSpaces>
  <SharedDoc>false</SharedDoc>
  <HLinks>
    <vt:vector size="12" baseType="variant">
      <vt:variant>
        <vt:i4>7733365</vt:i4>
      </vt:variant>
      <vt:variant>
        <vt:i4>3</vt:i4>
      </vt:variant>
      <vt:variant>
        <vt:i4>0</vt:i4>
      </vt:variant>
      <vt:variant>
        <vt:i4>5</vt:i4>
      </vt:variant>
      <vt:variant>
        <vt:lpwstr>http://fed.musicale.ain.opentalent.fr/</vt:lpwstr>
      </vt:variant>
      <vt:variant>
        <vt:lpwstr/>
      </vt:variant>
      <vt:variant>
        <vt:i4>6881361</vt:i4>
      </vt:variant>
      <vt:variant>
        <vt:i4>0</vt:i4>
      </vt:variant>
      <vt:variant>
        <vt:i4>0</vt:i4>
      </vt:variant>
      <vt:variant>
        <vt:i4>5</vt:i4>
      </vt:variant>
      <vt:variant>
        <vt:lpwstr>mailto:fed.musicale.ain@orang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DÉRATION MUSICALE DE L’AIN</dc:title>
  <dc:subject/>
  <dc:creator>Fma</dc:creator>
  <cp:keywords/>
  <dc:description/>
  <cp:lastModifiedBy>Emmanuelle Bouvier-Lamy</cp:lastModifiedBy>
  <cp:revision>9</cp:revision>
  <cp:lastPrinted>2009-12-31T14:57:00Z</cp:lastPrinted>
  <dcterms:created xsi:type="dcterms:W3CDTF">2021-12-15T08:07:00Z</dcterms:created>
  <dcterms:modified xsi:type="dcterms:W3CDTF">2026-01-13T11:10:00Z</dcterms:modified>
</cp:coreProperties>
</file>